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8C81" w14:textId="35C095F9" w:rsidR="00D04FD2" w:rsidRDefault="00E465E8" w:rsidP="00792725">
      <w:pPr>
        <w:snapToGrid w:val="0"/>
        <w:jc w:val="left"/>
        <w:rPr>
          <w:szCs w:val="21"/>
        </w:rPr>
      </w:pPr>
      <w:r w:rsidRPr="00202D31">
        <w:rPr>
          <w:rFonts w:hAnsi="ＭＳ 明朝" w:hint="eastAsia"/>
          <w:szCs w:val="21"/>
        </w:rPr>
        <w:t xml:space="preserve">　</w:t>
      </w:r>
    </w:p>
    <w:p w14:paraId="6A013AC6" w14:textId="55819F7F" w:rsidR="003C7AA0" w:rsidRPr="003F1332" w:rsidRDefault="003C7AA0" w:rsidP="003C7AA0">
      <w:pPr>
        <w:ind w:firstLineChars="100" w:firstLine="211"/>
        <w:rPr>
          <w:rFonts w:hAnsi="ＭＳ 明朝"/>
          <w:b/>
          <w:bCs/>
          <w:szCs w:val="21"/>
        </w:rPr>
      </w:pPr>
      <w:bookmarkStart w:id="0" w:name="_GoBack"/>
      <w:bookmarkEnd w:id="0"/>
      <w:r w:rsidRPr="003F1332">
        <w:rPr>
          <w:rFonts w:hAnsi="ＭＳ 明朝" w:hint="eastAsia"/>
          <w:b/>
          <w:bCs/>
          <w:szCs w:val="21"/>
        </w:rPr>
        <w:t>330-A地区キャビネット事務局</w:t>
      </w:r>
      <w:r w:rsidR="003F1332" w:rsidRPr="003F1332">
        <w:rPr>
          <w:rFonts w:hAnsi="ＭＳ 明朝" w:hint="eastAsia"/>
          <w:b/>
          <w:bCs/>
          <w:szCs w:val="21"/>
        </w:rPr>
        <w:t xml:space="preserve">　行</w:t>
      </w:r>
      <w:r w:rsidR="008C4461" w:rsidRPr="008C4461">
        <w:rPr>
          <w:rFonts w:hAnsi="ＭＳ 明朝" w:hint="eastAsia"/>
          <w:b/>
          <w:bCs/>
          <w:szCs w:val="21"/>
          <w:u w:val="single"/>
        </w:rPr>
        <w:t>（締切：2020年3月5日(木)）</w:t>
      </w:r>
    </w:p>
    <w:p w14:paraId="36F73AA1" w14:textId="71B82CF8" w:rsidR="003C7AA0" w:rsidRPr="003F1332" w:rsidRDefault="003C7AA0" w:rsidP="003C7AA0">
      <w:pPr>
        <w:rPr>
          <w:rFonts w:hAnsi="ＭＳ 明朝"/>
          <w:b/>
          <w:bCs/>
          <w:szCs w:val="21"/>
        </w:rPr>
      </w:pPr>
      <w:r w:rsidRPr="003F1332">
        <w:rPr>
          <w:rFonts w:hAnsi="ＭＳ 明朝" w:hint="eastAsia"/>
          <w:b/>
          <w:bCs/>
          <w:szCs w:val="21"/>
        </w:rPr>
        <w:t xml:space="preserve">　</w:t>
      </w:r>
      <w:r w:rsidR="003F1332" w:rsidRPr="003F1332">
        <w:rPr>
          <w:rFonts w:hAnsi="ＭＳ 明朝" w:hint="eastAsia"/>
          <w:b/>
          <w:bCs/>
          <w:szCs w:val="21"/>
        </w:rPr>
        <w:t>ＦＡＸ：０３－５３３０－３３７０</w:t>
      </w:r>
    </w:p>
    <w:p w14:paraId="68F458BA" w14:textId="05E3B1A3" w:rsidR="003F1332" w:rsidRPr="003F1332" w:rsidRDefault="003F1332" w:rsidP="003C7AA0">
      <w:pPr>
        <w:rPr>
          <w:rFonts w:hAnsi="ＭＳ 明朝"/>
          <w:b/>
          <w:bCs/>
          <w:szCs w:val="21"/>
        </w:rPr>
      </w:pPr>
      <w:r w:rsidRPr="003F1332">
        <w:rPr>
          <w:rFonts w:hAnsi="ＭＳ 明朝" w:hint="eastAsia"/>
          <w:b/>
          <w:bCs/>
          <w:szCs w:val="21"/>
        </w:rPr>
        <w:t xml:space="preserve">　e-mail：c</w:t>
      </w:r>
      <w:r w:rsidRPr="003F1332">
        <w:rPr>
          <w:rFonts w:hAnsi="ＭＳ 明朝"/>
          <w:b/>
          <w:bCs/>
          <w:szCs w:val="21"/>
        </w:rPr>
        <w:t>ab@lions330-a.org</w:t>
      </w:r>
    </w:p>
    <w:p w14:paraId="79A6577A" w14:textId="21127DB4" w:rsidR="00EC72E7" w:rsidRPr="00202D31" w:rsidRDefault="003F1332" w:rsidP="003F1332">
      <w:pPr>
        <w:ind w:firstLineChars="200" w:firstLine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　月　　日</w:t>
      </w:r>
    </w:p>
    <w:p w14:paraId="41E61E07" w14:textId="77777777" w:rsidR="003F1332" w:rsidRDefault="003F1332" w:rsidP="003F1332">
      <w:pPr>
        <w:jc w:val="center"/>
        <w:rPr>
          <w:rFonts w:hAnsi="ＭＳ 明朝"/>
          <w:b/>
          <w:bCs/>
          <w:sz w:val="24"/>
        </w:rPr>
      </w:pPr>
    </w:p>
    <w:p w14:paraId="7D76D030" w14:textId="6B302105" w:rsidR="00DC01FE" w:rsidRPr="003F1332" w:rsidRDefault="00DC01FE" w:rsidP="003F1332">
      <w:pPr>
        <w:jc w:val="center"/>
        <w:rPr>
          <w:rFonts w:hAnsi="ＭＳ 明朝"/>
          <w:b/>
          <w:bCs/>
          <w:sz w:val="24"/>
        </w:rPr>
      </w:pPr>
      <w:r w:rsidRPr="003F1332">
        <w:rPr>
          <w:rFonts w:hAnsi="ＭＳ 明朝" w:hint="eastAsia"/>
          <w:b/>
          <w:bCs/>
          <w:sz w:val="24"/>
        </w:rPr>
        <w:t>3</w:t>
      </w:r>
      <w:r w:rsidRPr="003F1332">
        <w:rPr>
          <w:rFonts w:hAnsi="ＭＳ 明朝"/>
          <w:b/>
          <w:bCs/>
          <w:sz w:val="24"/>
        </w:rPr>
        <w:t>30-A</w:t>
      </w:r>
      <w:r w:rsidRPr="003F1332">
        <w:rPr>
          <w:rFonts w:hAnsi="ＭＳ 明朝" w:hint="eastAsia"/>
          <w:b/>
          <w:bCs/>
          <w:sz w:val="24"/>
        </w:rPr>
        <w:t>地区キャビネット事務局「一般社団法人化」</w:t>
      </w:r>
      <w:r w:rsidR="003C7AA0" w:rsidRPr="003F1332">
        <w:rPr>
          <w:rFonts w:hAnsi="ＭＳ 明朝" w:hint="eastAsia"/>
          <w:b/>
          <w:bCs/>
          <w:sz w:val="24"/>
        </w:rPr>
        <w:t>に</w:t>
      </w:r>
      <w:r w:rsidR="008C4461">
        <w:rPr>
          <w:rFonts w:hAnsi="ＭＳ 明朝" w:hint="eastAsia"/>
          <w:b/>
          <w:bCs/>
          <w:sz w:val="24"/>
        </w:rPr>
        <w:t>ついて</w:t>
      </w:r>
    </w:p>
    <w:p w14:paraId="31033A26" w14:textId="77777777" w:rsidR="003C7AA0" w:rsidRPr="00202D31" w:rsidRDefault="003C7AA0" w:rsidP="00DC01FE">
      <w:pPr>
        <w:ind w:firstLineChars="500" w:firstLine="1054"/>
        <w:rPr>
          <w:rFonts w:hAnsi="ＭＳ 明朝"/>
          <w:b/>
          <w:bCs/>
          <w:szCs w:val="21"/>
        </w:rPr>
      </w:pPr>
    </w:p>
    <w:p w14:paraId="0F87F431" w14:textId="2AF5D88D" w:rsidR="003F1332" w:rsidRDefault="003F1332" w:rsidP="000100E9">
      <w:pPr>
        <w:ind w:right="-2"/>
        <w:jc w:val="right"/>
        <w:rPr>
          <w:rFonts w:hAnsi="ＭＳ 明朝"/>
          <w:b/>
          <w:bCs/>
          <w:szCs w:val="21"/>
          <w:u w:val="single"/>
        </w:rPr>
      </w:pPr>
      <w:r>
        <w:rPr>
          <w:rFonts w:hAnsi="ＭＳ 明朝" w:hint="eastAsia"/>
          <w:b/>
          <w:bCs/>
          <w:szCs w:val="21"/>
          <w:u w:val="single"/>
        </w:rPr>
        <w:t>第　　Ｒ第　　Ｚ　東京</w:t>
      </w:r>
      <w:r w:rsidR="000100E9">
        <w:rPr>
          <w:rFonts w:hAnsi="ＭＳ 明朝" w:hint="eastAsia"/>
          <w:b/>
          <w:bCs/>
          <w:szCs w:val="21"/>
          <w:u w:val="single"/>
        </w:rPr>
        <w:t xml:space="preserve">　</w:t>
      </w:r>
      <w:r w:rsidR="00E465E8">
        <w:rPr>
          <w:rFonts w:hAnsi="ＭＳ 明朝" w:hint="eastAsia"/>
          <w:b/>
          <w:bCs/>
          <w:szCs w:val="21"/>
          <w:u w:val="single"/>
        </w:rPr>
        <w:t xml:space="preserve">　</w:t>
      </w:r>
      <w:r w:rsidR="000100E9">
        <w:rPr>
          <w:rFonts w:hAnsi="ＭＳ 明朝" w:hint="eastAsia"/>
          <w:b/>
          <w:bCs/>
          <w:szCs w:val="21"/>
          <w:u w:val="single"/>
        </w:rPr>
        <w:t xml:space="preserve">　　</w:t>
      </w:r>
      <w:r w:rsidR="00E465E8">
        <w:rPr>
          <w:rFonts w:hAnsi="ＭＳ 明朝" w:hint="eastAsia"/>
          <w:b/>
          <w:bCs/>
          <w:szCs w:val="21"/>
          <w:u w:val="single"/>
        </w:rPr>
        <w:t xml:space="preserve">　</w:t>
      </w:r>
      <w:r>
        <w:rPr>
          <w:rFonts w:hAnsi="ＭＳ 明朝" w:hint="eastAsia"/>
          <w:b/>
          <w:bCs/>
          <w:szCs w:val="21"/>
          <w:u w:val="single"/>
        </w:rPr>
        <w:t xml:space="preserve">　　　　　ＬＣ</w:t>
      </w:r>
    </w:p>
    <w:p w14:paraId="17027C37" w14:textId="77777777" w:rsidR="003F1332" w:rsidRDefault="003F1332" w:rsidP="003F1332">
      <w:pPr>
        <w:ind w:firstLineChars="2800" w:firstLine="5903"/>
        <w:jc w:val="right"/>
        <w:rPr>
          <w:rFonts w:hAnsi="ＭＳ 明朝"/>
          <w:b/>
          <w:bCs/>
          <w:szCs w:val="21"/>
          <w:u w:val="single"/>
        </w:rPr>
      </w:pPr>
    </w:p>
    <w:p w14:paraId="1612D2AB" w14:textId="3B527667" w:rsidR="00DC01FE" w:rsidRPr="00202D31" w:rsidRDefault="003F1332" w:rsidP="00E465E8">
      <w:pPr>
        <w:ind w:right="139" w:firstLineChars="2800" w:firstLine="5903"/>
        <w:rPr>
          <w:rFonts w:hAnsi="ＭＳ 明朝"/>
          <w:b/>
          <w:bCs/>
          <w:szCs w:val="21"/>
          <w:u w:val="single"/>
        </w:rPr>
      </w:pPr>
      <w:r>
        <w:rPr>
          <w:rFonts w:hAnsi="ＭＳ 明朝" w:hint="eastAsia"/>
          <w:b/>
          <w:bCs/>
          <w:szCs w:val="21"/>
          <w:u w:val="single"/>
        </w:rPr>
        <w:t>会長</w:t>
      </w:r>
      <w:r w:rsidR="00DC01FE" w:rsidRPr="00202D31">
        <w:rPr>
          <w:rFonts w:hAnsi="ＭＳ 明朝" w:hint="eastAsia"/>
          <w:b/>
          <w:bCs/>
          <w:szCs w:val="21"/>
          <w:u w:val="single"/>
        </w:rPr>
        <w:t>名　Ｌ</w:t>
      </w:r>
      <w:r>
        <w:rPr>
          <w:rFonts w:hAnsi="ＭＳ 明朝" w:hint="eastAsia"/>
          <w:b/>
          <w:bCs/>
          <w:szCs w:val="21"/>
          <w:u w:val="single"/>
        </w:rPr>
        <w:t xml:space="preserve">　　</w:t>
      </w:r>
      <w:r w:rsidR="00E465E8">
        <w:rPr>
          <w:rFonts w:hAnsi="ＭＳ 明朝" w:hint="eastAsia"/>
          <w:b/>
          <w:bCs/>
          <w:szCs w:val="21"/>
          <w:u w:val="single"/>
        </w:rPr>
        <w:t xml:space="preserve">　</w:t>
      </w:r>
      <w:r>
        <w:rPr>
          <w:rFonts w:hAnsi="ＭＳ 明朝" w:hint="eastAsia"/>
          <w:b/>
          <w:bCs/>
          <w:szCs w:val="21"/>
          <w:u w:val="single"/>
        </w:rPr>
        <w:t xml:space="preserve">　　　</w:t>
      </w:r>
      <w:r w:rsidRPr="00E465E8">
        <w:rPr>
          <w:rFonts w:hAnsi="ＭＳ 明朝" w:hint="eastAsia"/>
          <w:b/>
          <w:bCs/>
          <w:szCs w:val="21"/>
          <w:u w:val="single"/>
        </w:rPr>
        <w:t xml:space="preserve">　</w:t>
      </w:r>
      <w:r w:rsidR="00E465E8" w:rsidRPr="00E465E8">
        <w:rPr>
          <w:rFonts w:hAnsi="ＭＳ 明朝" w:hint="eastAsia"/>
          <w:b/>
          <w:bCs/>
          <w:szCs w:val="21"/>
          <w:u w:val="single"/>
        </w:rPr>
        <w:t xml:space="preserve">　　</w:t>
      </w:r>
      <w:r w:rsidRPr="00E465E8">
        <w:rPr>
          <w:rFonts w:hAnsi="ＭＳ 明朝" w:hint="eastAsia"/>
          <w:b/>
          <w:bCs/>
          <w:szCs w:val="21"/>
          <w:u w:val="single"/>
        </w:rPr>
        <w:t xml:space="preserve">　　</w:t>
      </w:r>
      <w:r w:rsidR="00E465E8" w:rsidRPr="00E465E8">
        <w:rPr>
          <w:rFonts w:hAnsi="ＭＳ 明朝" w:hint="eastAsia"/>
          <w:b/>
          <w:bCs/>
          <w:szCs w:val="21"/>
          <w:u w:val="single"/>
        </w:rPr>
        <w:t xml:space="preserve">　</w:t>
      </w:r>
      <w:r w:rsidRPr="00E465E8">
        <w:rPr>
          <w:rFonts w:hAnsi="ＭＳ 明朝" w:hint="eastAsia"/>
          <w:b/>
          <w:bCs/>
          <w:szCs w:val="21"/>
          <w:u w:val="single"/>
        </w:rPr>
        <w:t xml:space="preserve">　　　</w:t>
      </w:r>
    </w:p>
    <w:p w14:paraId="7A01CC06" w14:textId="77777777" w:rsidR="003F1332" w:rsidRDefault="003F1332" w:rsidP="003C7AA0">
      <w:pPr>
        <w:ind w:firstLineChars="2800" w:firstLine="5903"/>
        <w:rPr>
          <w:rFonts w:hAnsi="ＭＳ 明朝"/>
          <w:b/>
          <w:bCs/>
          <w:szCs w:val="21"/>
          <w:u w:val="single"/>
        </w:rPr>
      </w:pPr>
    </w:p>
    <w:p w14:paraId="21028BDF" w14:textId="57D5C8B8" w:rsidR="003F1332" w:rsidRDefault="00DC01FE" w:rsidP="003F1332">
      <w:pPr>
        <w:ind w:firstLineChars="300" w:firstLine="630"/>
        <w:rPr>
          <w:rFonts w:hAnsi="ＭＳ 明朝"/>
          <w:szCs w:val="21"/>
        </w:rPr>
      </w:pPr>
      <w:r w:rsidRPr="00202D31">
        <w:rPr>
          <w:rFonts w:hAnsi="ＭＳ 明朝" w:hint="eastAsia"/>
          <w:szCs w:val="21"/>
        </w:rPr>
        <w:t>★</w:t>
      </w:r>
      <w:r w:rsidR="003F1332">
        <w:rPr>
          <w:rFonts w:hAnsi="ＭＳ 明朝" w:hint="eastAsia"/>
          <w:szCs w:val="21"/>
        </w:rPr>
        <w:t>以下のいずれかに回答いただき、ご返信ください。</w:t>
      </w:r>
    </w:p>
    <w:p w14:paraId="3F822D69" w14:textId="77777777" w:rsidR="003F1332" w:rsidRDefault="003F1332" w:rsidP="00DC01FE">
      <w:pPr>
        <w:rPr>
          <w:rFonts w:hAnsi="ＭＳ 明朝"/>
          <w:szCs w:val="21"/>
        </w:rPr>
      </w:pPr>
    </w:p>
    <w:p w14:paraId="3C917D32" w14:textId="4CBECDC7" w:rsidR="003F1332" w:rsidRDefault="003F1332" w:rsidP="003F1332">
      <w:pPr>
        <w:numPr>
          <w:ilvl w:val="0"/>
          <w:numId w:val="6"/>
        </w:numPr>
        <w:rPr>
          <w:rFonts w:hAnsi="ＭＳ 明朝"/>
          <w:szCs w:val="21"/>
        </w:rPr>
      </w:pPr>
      <w:r w:rsidRPr="003F1332">
        <w:rPr>
          <w:rFonts w:hAnsi="ＭＳ 明朝" w:hint="eastAsia"/>
          <w:szCs w:val="21"/>
        </w:rPr>
        <w:t>３３０-Ａ地区キャビネット事務局の一般社団法人化</w:t>
      </w:r>
      <w:r>
        <w:rPr>
          <w:rFonts w:hAnsi="ＭＳ 明朝" w:hint="eastAsia"/>
          <w:szCs w:val="21"/>
        </w:rPr>
        <w:t>に賛成します。</w:t>
      </w:r>
    </w:p>
    <w:p w14:paraId="2A711316" w14:textId="4EF5EF89" w:rsidR="003F1332" w:rsidRPr="008C4461" w:rsidRDefault="003F1332" w:rsidP="003F1332">
      <w:pPr>
        <w:rPr>
          <w:rFonts w:hAnsi="ＭＳ 明朝"/>
          <w:szCs w:val="21"/>
        </w:rPr>
      </w:pPr>
    </w:p>
    <w:p w14:paraId="2B0CFD53" w14:textId="7513B2CC" w:rsidR="003F1332" w:rsidRDefault="003F1332" w:rsidP="003F1332">
      <w:pPr>
        <w:numPr>
          <w:ilvl w:val="0"/>
          <w:numId w:val="6"/>
        </w:numPr>
        <w:rPr>
          <w:rFonts w:hAnsi="ＭＳ 明朝"/>
          <w:szCs w:val="21"/>
        </w:rPr>
      </w:pPr>
      <w:r w:rsidRPr="003F1332">
        <w:rPr>
          <w:rFonts w:hAnsi="ＭＳ 明朝" w:hint="eastAsia"/>
          <w:szCs w:val="21"/>
        </w:rPr>
        <w:t>３３０-Ａ地区キャビネット事務局の一般社団法人化</w:t>
      </w:r>
      <w:r>
        <w:rPr>
          <w:rFonts w:hAnsi="ＭＳ 明朝" w:hint="eastAsia"/>
          <w:szCs w:val="21"/>
        </w:rPr>
        <w:t>に反対します。</w:t>
      </w:r>
    </w:p>
    <w:p w14:paraId="2C4D37AD" w14:textId="77777777" w:rsidR="003F1332" w:rsidRDefault="003F1332" w:rsidP="003F1332">
      <w:pPr>
        <w:pStyle w:val="ab"/>
        <w:rPr>
          <w:rFonts w:hAnsi="ＭＳ 明朝"/>
          <w:szCs w:val="21"/>
        </w:rPr>
      </w:pPr>
    </w:p>
    <w:p w14:paraId="2309068E" w14:textId="5A342259" w:rsidR="003F1332" w:rsidRPr="003F1332" w:rsidRDefault="003F1332" w:rsidP="003F1332">
      <w:pPr>
        <w:numPr>
          <w:ilvl w:val="0"/>
          <w:numId w:val="6"/>
        </w:num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賛成でも反対でもありません</w:t>
      </w:r>
      <w:r w:rsidR="008C4461">
        <w:rPr>
          <w:rFonts w:hAnsi="ＭＳ 明朝" w:hint="eastAsia"/>
          <w:szCs w:val="21"/>
        </w:rPr>
        <w:t>が、</w:t>
      </w:r>
      <w:r w:rsidRPr="003F1332">
        <w:rPr>
          <w:rFonts w:hAnsi="ＭＳ 明朝" w:hint="eastAsia"/>
          <w:szCs w:val="21"/>
        </w:rPr>
        <w:t>キャビネット会議の審議結果に従います</w:t>
      </w:r>
      <w:r>
        <w:rPr>
          <w:rFonts w:hAnsi="ＭＳ 明朝" w:hint="eastAsia"/>
          <w:szCs w:val="21"/>
        </w:rPr>
        <w:t>。</w:t>
      </w:r>
    </w:p>
    <w:p w14:paraId="4CABB070" w14:textId="77777777" w:rsidR="003F1332" w:rsidRPr="003F1332" w:rsidRDefault="003F1332" w:rsidP="003F1332">
      <w:pPr>
        <w:pStyle w:val="ab"/>
        <w:rPr>
          <w:rFonts w:hAnsi="ＭＳ 明朝"/>
          <w:szCs w:val="21"/>
        </w:rPr>
      </w:pPr>
    </w:p>
    <w:p w14:paraId="41C20B41" w14:textId="3C685E36" w:rsidR="008C4461" w:rsidRPr="008C4461" w:rsidRDefault="003F1332" w:rsidP="008C4461">
      <w:pPr>
        <w:numPr>
          <w:ilvl w:val="0"/>
          <w:numId w:val="6"/>
        </w:numPr>
        <w:rPr>
          <w:rFonts w:hAnsi="ＭＳ 明朝"/>
          <w:szCs w:val="21"/>
        </w:rPr>
      </w:pPr>
      <w:r w:rsidRPr="008C4461">
        <w:rPr>
          <w:rFonts w:hAnsi="ＭＳ 明朝" w:hint="eastAsia"/>
          <w:szCs w:val="21"/>
        </w:rPr>
        <w:t>賛成でも反対でもありません。現状では判断</w:t>
      </w:r>
      <w:r w:rsidR="008C4461" w:rsidRPr="008C4461">
        <w:rPr>
          <w:rFonts w:hAnsi="ＭＳ 明朝" w:hint="eastAsia"/>
          <w:szCs w:val="21"/>
        </w:rPr>
        <w:t>つきません</w:t>
      </w:r>
      <w:r w:rsidRPr="008C4461">
        <w:rPr>
          <w:rFonts w:hAnsi="ＭＳ 明朝" w:hint="eastAsia"/>
          <w:szCs w:val="21"/>
        </w:rPr>
        <w:t>。</w:t>
      </w:r>
      <w:r w:rsidR="008C4461" w:rsidRPr="008C4461">
        <w:rPr>
          <w:rFonts w:hAnsi="ＭＳ 明朝" w:hint="eastAsia"/>
          <w:szCs w:val="21"/>
        </w:rPr>
        <w:t>（</w:t>
      </w:r>
      <w:r w:rsidR="008C4461">
        <w:rPr>
          <w:rFonts w:hAnsi="ＭＳ 明朝" w:hint="eastAsia"/>
          <w:szCs w:val="21"/>
        </w:rPr>
        <w:t>代議員</w:t>
      </w:r>
      <w:r w:rsidR="008C4461" w:rsidRPr="008C4461">
        <w:rPr>
          <w:rFonts w:hAnsi="ＭＳ 明朝" w:hint="eastAsia"/>
          <w:szCs w:val="21"/>
        </w:rPr>
        <w:t>総会では棄権します）</w:t>
      </w:r>
    </w:p>
    <w:p w14:paraId="55373390" w14:textId="77777777" w:rsidR="008C4461" w:rsidRDefault="008C4461" w:rsidP="008C4461">
      <w:pPr>
        <w:ind w:left="1200"/>
        <w:rPr>
          <w:rFonts w:hAnsi="ＭＳ 明朝"/>
          <w:szCs w:val="21"/>
        </w:rPr>
      </w:pPr>
    </w:p>
    <w:p w14:paraId="0CA6666C" w14:textId="77777777" w:rsidR="003F1332" w:rsidRDefault="003F1332" w:rsidP="003F1332">
      <w:pPr>
        <w:pStyle w:val="ab"/>
        <w:rPr>
          <w:rFonts w:hAnsi="ＭＳ 明朝"/>
          <w:szCs w:val="21"/>
        </w:rPr>
      </w:pPr>
    </w:p>
    <w:p w14:paraId="06802430" w14:textId="4E0A5A92" w:rsidR="003F1332" w:rsidRDefault="003F1332" w:rsidP="003F133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＜</w:t>
      </w:r>
      <w:r w:rsidR="008C4461">
        <w:rPr>
          <w:rFonts w:hAnsi="ＭＳ 明朝" w:hint="eastAsia"/>
          <w:szCs w:val="21"/>
        </w:rPr>
        <w:t>補足</w:t>
      </w:r>
      <w:r>
        <w:rPr>
          <w:rFonts w:hAnsi="ＭＳ 明朝" w:hint="eastAsia"/>
          <w:szCs w:val="21"/>
        </w:rPr>
        <w:t>意見または質問など＞</w:t>
      </w:r>
    </w:p>
    <w:p w14:paraId="1882D853" w14:textId="130CE354" w:rsidR="003F1332" w:rsidRDefault="008A6DC0" w:rsidP="003F1332">
      <w:pPr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D7E7B" wp14:editId="7C1A2BBD">
                <wp:simplePos x="0" y="0"/>
                <wp:positionH relativeFrom="column">
                  <wp:posOffset>374015</wp:posOffset>
                </wp:positionH>
                <wp:positionV relativeFrom="paragraph">
                  <wp:posOffset>212090</wp:posOffset>
                </wp:positionV>
                <wp:extent cx="5981700" cy="31813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909E" w14:textId="4F61DE6E" w:rsidR="003F1332" w:rsidRDefault="003F1332"/>
                          <w:p w14:paraId="789F046A" w14:textId="07794A47" w:rsidR="003F1332" w:rsidRDefault="003F1332"/>
                          <w:p w14:paraId="53232B55" w14:textId="074235CC" w:rsidR="003F1332" w:rsidRDefault="003F1332"/>
                          <w:p w14:paraId="12168564" w14:textId="0507FC3D" w:rsidR="003F1332" w:rsidRDefault="003F1332"/>
                          <w:p w14:paraId="1E645866" w14:textId="0AA0094A" w:rsidR="003F1332" w:rsidRDefault="003F1332"/>
                          <w:p w14:paraId="38911341" w14:textId="309C875F" w:rsidR="003F1332" w:rsidRDefault="003F1332"/>
                          <w:p w14:paraId="00020A6D" w14:textId="6956B2F0" w:rsidR="003F1332" w:rsidRDefault="003F1332"/>
                          <w:p w14:paraId="3E1B9BFF" w14:textId="68D09BD5" w:rsidR="003F1332" w:rsidRDefault="003F1332"/>
                          <w:p w14:paraId="25F72C46" w14:textId="166A3081" w:rsidR="008C4461" w:rsidRDefault="008C4461"/>
                          <w:p w14:paraId="02D38BC0" w14:textId="08A4F1C9" w:rsidR="008C4461" w:rsidRDefault="008C4461"/>
                          <w:p w14:paraId="3ADC65DE" w14:textId="343CC8CF" w:rsidR="008C4461" w:rsidRDefault="008C4461"/>
                          <w:p w14:paraId="1AF08F95" w14:textId="19C10D90" w:rsidR="008C4461" w:rsidRDefault="008C4461"/>
                          <w:p w14:paraId="1E321D43" w14:textId="77777777" w:rsidR="008C4461" w:rsidRDefault="008C44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7E7B" id="Rectangle 2" o:spid="_x0000_s1026" style="position:absolute;left:0;text-align:left;margin-left:29.45pt;margin-top:16.7pt;width:471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">
                <v:textbox inset="5.85pt,.7pt,5.85pt,.7pt">
                  <w:txbxContent>
                    <w:p w14:paraId="3CBD909E" w14:textId="4F61DE6E" w:rsidR="003F1332" w:rsidRDefault="003F1332"/>
                    <w:p w14:paraId="789F046A" w14:textId="07794A47" w:rsidR="003F1332" w:rsidRDefault="003F1332"/>
                    <w:p w14:paraId="53232B55" w14:textId="074235CC" w:rsidR="003F1332" w:rsidRDefault="003F1332"/>
                    <w:p w14:paraId="12168564" w14:textId="0507FC3D" w:rsidR="003F1332" w:rsidRDefault="003F1332"/>
                    <w:p w14:paraId="1E645866" w14:textId="0AA0094A" w:rsidR="003F1332" w:rsidRDefault="003F1332"/>
                    <w:p w14:paraId="38911341" w14:textId="309C875F" w:rsidR="003F1332" w:rsidRDefault="003F1332"/>
                    <w:p w14:paraId="00020A6D" w14:textId="6956B2F0" w:rsidR="003F1332" w:rsidRDefault="003F1332"/>
                    <w:p w14:paraId="3E1B9BFF" w14:textId="68D09BD5" w:rsidR="003F1332" w:rsidRDefault="003F1332"/>
                    <w:p w14:paraId="25F72C46" w14:textId="166A3081" w:rsidR="008C4461" w:rsidRDefault="008C4461"/>
                    <w:p w14:paraId="02D38BC0" w14:textId="08A4F1C9" w:rsidR="008C4461" w:rsidRDefault="008C4461"/>
                    <w:p w14:paraId="3ADC65DE" w14:textId="343CC8CF" w:rsidR="008C4461" w:rsidRDefault="008C4461"/>
                    <w:p w14:paraId="1AF08F95" w14:textId="19C10D90" w:rsidR="008C4461" w:rsidRDefault="008C4461"/>
                    <w:p w14:paraId="1E321D43" w14:textId="77777777" w:rsidR="008C4461" w:rsidRDefault="008C4461"/>
                  </w:txbxContent>
                </v:textbox>
              </v:rect>
            </w:pict>
          </mc:Fallback>
        </mc:AlternateContent>
      </w:r>
    </w:p>
    <w:p w14:paraId="32A8B340" w14:textId="77777777" w:rsidR="003F1332" w:rsidRDefault="003F1332" w:rsidP="003F1332">
      <w:pPr>
        <w:rPr>
          <w:rFonts w:hAnsi="ＭＳ 明朝"/>
          <w:szCs w:val="21"/>
        </w:rPr>
      </w:pPr>
    </w:p>
    <w:p w14:paraId="557732EB" w14:textId="77777777" w:rsidR="003F1332" w:rsidRDefault="003F1332" w:rsidP="003F1332">
      <w:pPr>
        <w:rPr>
          <w:rFonts w:hAnsi="ＭＳ 明朝"/>
          <w:szCs w:val="21"/>
        </w:rPr>
      </w:pPr>
    </w:p>
    <w:p w14:paraId="308F47FA" w14:textId="77777777" w:rsidR="003F1332" w:rsidRPr="003F1332" w:rsidRDefault="003F1332" w:rsidP="00F573A2">
      <w:pPr>
        <w:rPr>
          <w:rFonts w:hAnsi="ＭＳ 明朝"/>
          <w:szCs w:val="21"/>
        </w:rPr>
      </w:pPr>
    </w:p>
    <w:sectPr w:rsidR="003F1332" w:rsidRPr="003F1332" w:rsidSect="00147FC9">
      <w:pgSz w:w="11906" w:h="16838" w:code="9"/>
      <w:pgMar w:top="851" w:right="851" w:bottom="851" w:left="85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A971" w14:textId="77777777" w:rsidR="00226ACD" w:rsidRDefault="00226ACD" w:rsidP="00226ACD">
      <w:r>
        <w:separator/>
      </w:r>
    </w:p>
  </w:endnote>
  <w:endnote w:type="continuationSeparator" w:id="0">
    <w:p w14:paraId="7218B409" w14:textId="77777777" w:rsidR="00226ACD" w:rsidRDefault="00226ACD" w:rsidP="0022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354D" w14:textId="77777777" w:rsidR="00226ACD" w:rsidRDefault="00226ACD" w:rsidP="00226ACD">
      <w:r>
        <w:separator/>
      </w:r>
    </w:p>
  </w:footnote>
  <w:footnote w:type="continuationSeparator" w:id="0">
    <w:p w14:paraId="6557BEFF" w14:textId="77777777" w:rsidR="00226ACD" w:rsidRDefault="00226ACD" w:rsidP="0022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15F"/>
    <w:multiLevelType w:val="hybridMultilevel"/>
    <w:tmpl w:val="E2E65116"/>
    <w:lvl w:ilvl="0" w:tplc="1BA4B9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2F36035"/>
    <w:multiLevelType w:val="hybridMultilevel"/>
    <w:tmpl w:val="D5E2F350"/>
    <w:lvl w:ilvl="0" w:tplc="CECE56AE">
      <w:start w:val="1"/>
      <w:numFmt w:val="decimalEnclosedCircle"/>
      <w:lvlText w:val="%1"/>
      <w:lvlJc w:val="left"/>
      <w:pPr>
        <w:ind w:left="10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25" w:hanging="420"/>
      </w:pPr>
    </w:lvl>
    <w:lvl w:ilvl="3" w:tplc="0409000F" w:tentative="1">
      <w:start w:val="1"/>
      <w:numFmt w:val="decimal"/>
      <w:lvlText w:val="%4."/>
      <w:lvlJc w:val="left"/>
      <w:pPr>
        <w:ind w:left="11745" w:hanging="420"/>
      </w:pPr>
    </w:lvl>
    <w:lvl w:ilvl="4" w:tplc="04090017" w:tentative="1">
      <w:start w:val="1"/>
      <w:numFmt w:val="aiueoFullWidth"/>
      <w:lvlText w:val="(%5)"/>
      <w:lvlJc w:val="left"/>
      <w:pPr>
        <w:ind w:left="1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2585" w:hanging="420"/>
      </w:pPr>
    </w:lvl>
    <w:lvl w:ilvl="6" w:tplc="0409000F" w:tentative="1">
      <w:start w:val="1"/>
      <w:numFmt w:val="decimal"/>
      <w:lvlText w:val="%7."/>
      <w:lvlJc w:val="left"/>
      <w:pPr>
        <w:ind w:left="13005" w:hanging="420"/>
      </w:pPr>
    </w:lvl>
    <w:lvl w:ilvl="7" w:tplc="04090017" w:tentative="1">
      <w:start w:val="1"/>
      <w:numFmt w:val="aiueoFullWidth"/>
      <w:lvlText w:val="(%8)"/>
      <w:lvlJc w:val="left"/>
      <w:pPr>
        <w:ind w:left="1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845" w:hanging="420"/>
      </w:pPr>
    </w:lvl>
  </w:abstractNum>
  <w:abstractNum w:abstractNumId="2" w15:restartNumberingAfterBreak="0">
    <w:nsid w:val="0E7673A2"/>
    <w:multiLevelType w:val="hybridMultilevel"/>
    <w:tmpl w:val="C1A20B98"/>
    <w:lvl w:ilvl="0" w:tplc="4254F634">
      <w:start w:val="8"/>
      <w:numFmt w:val="bullet"/>
      <w:lvlText w:val="□"/>
      <w:lvlJc w:val="left"/>
      <w:pPr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3" w15:restartNumberingAfterBreak="0">
    <w:nsid w:val="2EC85C6C"/>
    <w:multiLevelType w:val="hybridMultilevel"/>
    <w:tmpl w:val="FC62F61A"/>
    <w:lvl w:ilvl="0" w:tplc="BE24157E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43EA26C8"/>
    <w:multiLevelType w:val="hybridMultilevel"/>
    <w:tmpl w:val="4FEA460E"/>
    <w:lvl w:ilvl="0" w:tplc="FCE22964">
      <w:start w:val="330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F607DB7"/>
    <w:multiLevelType w:val="hybridMultilevel"/>
    <w:tmpl w:val="276CBCA0"/>
    <w:lvl w:ilvl="0" w:tplc="ABC656FA">
      <w:start w:val="1"/>
      <w:numFmt w:val="decimalEnclosedCircle"/>
      <w:lvlText w:val="%1"/>
      <w:lvlJc w:val="left"/>
      <w:pPr>
        <w:ind w:left="10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0" w:hanging="420"/>
      </w:pPr>
    </w:lvl>
    <w:lvl w:ilvl="3" w:tplc="0409000F" w:tentative="1">
      <w:start w:val="1"/>
      <w:numFmt w:val="decimal"/>
      <w:lvlText w:val="%4."/>
      <w:lvlJc w:val="left"/>
      <w:pPr>
        <w:ind w:left="11820" w:hanging="420"/>
      </w:pPr>
    </w:lvl>
    <w:lvl w:ilvl="4" w:tplc="04090017" w:tentative="1">
      <w:start w:val="1"/>
      <w:numFmt w:val="aiueoFullWidth"/>
      <w:lvlText w:val="(%5)"/>
      <w:lvlJc w:val="left"/>
      <w:pPr>
        <w:ind w:left="1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60" w:hanging="420"/>
      </w:pPr>
    </w:lvl>
    <w:lvl w:ilvl="6" w:tplc="0409000F" w:tentative="1">
      <w:start w:val="1"/>
      <w:numFmt w:val="decimal"/>
      <w:lvlText w:val="%7."/>
      <w:lvlJc w:val="left"/>
      <w:pPr>
        <w:ind w:left="13080" w:hanging="420"/>
      </w:pPr>
    </w:lvl>
    <w:lvl w:ilvl="7" w:tplc="04090017" w:tentative="1">
      <w:start w:val="1"/>
      <w:numFmt w:val="aiueoFullWidth"/>
      <w:lvlText w:val="(%8)"/>
      <w:lvlJc w:val="left"/>
      <w:pPr>
        <w:ind w:left="1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9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18"/>
    <w:rsid w:val="000100E9"/>
    <w:rsid w:val="00025743"/>
    <w:rsid w:val="000428A4"/>
    <w:rsid w:val="00054B92"/>
    <w:rsid w:val="000616D8"/>
    <w:rsid w:val="00062DBB"/>
    <w:rsid w:val="00075075"/>
    <w:rsid w:val="000A2DE4"/>
    <w:rsid w:val="000C75F2"/>
    <w:rsid w:val="000E03F9"/>
    <w:rsid w:val="000E0CE8"/>
    <w:rsid w:val="00101832"/>
    <w:rsid w:val="00103C54"/>
    <w:rsid w:val="001219C9"/>
    <w:rsid w:val="001357AB"/>
    <w:rsid w:val="00147E18"/>
    <w:rsid w:val="00147FC9"/>
    <w:rsid w:val="001637B0"/>
    <w:rsid w:val="001739B5"/>
    <w:rsid w:val="001778C1"/>
    <w:rsid w:val="00194283"/>
    <w:rsid w:val="001C02CA"/>
    <w:rsid w:val="001E3437"/>
    <w:rsid w:val="001F132C"/>
    <w:rsid w:val="001F3B53"/>
    <w:rsid w:val="001F49CC"/>
    <w:rsid w:val="00202D31"/>
    <w:rsid w:val="00210392"/>
    <w:rsid w:val="00216412"/>
    <w:rsid w:val="00220392"/>
    <w:rsid w:val="00226ACD"/>
    <w:rsid w:val="00237136"/>
    <w:rsid w:val="00243925"/>
    <w:rsid w:val="0027793A"/>
    <w:rsid w:val="002A70ED"/>
    <w:rsid w:val="002A786F"/>
    <w:rsid w:val="002C04C2"/>
    <w:rsid w:val="002E32D9"/>
    <w:rsid w:val="002E5898"/>
    <w:rsid w:val="002F241A"/>
    <w:rsid w:val="002F535E"/>
    <w:rsid w:val="00315A4F"/>
    <w:rsid w:val="003164A4"/>
    <w:rsid w:val="00320822"/>
    <w:rsid w:val="003252E7"/>
    <w:rsid w:val="00353026"/>
    <w:rsid w:val="00362B6A"/>
    <w:rsid w:val="00362F4E"/>
    <w:rsid w:val="00375675"/>
    <w:rsid w:val="003C668F"/>
    <w:rsid w:val="003C7AA0"/>
    <w:rsid w:val="003D30D0"/>
    <w:rsid w:val="003F1332"/>
    <w:rsid w:val="003F776E"/>
    <w:rsid w:val="004324BC"/>
    <w:rsid w:val="004451F1"/>
    <w:rsid w:val="00493BD3"/>
    <w:rsid w:val="004B3848"/>
    <w:rsid w:val="004D4F5E"/>
    <w:rsid w:val="005222C5"/>
    <w:rsid w:val="00526D51"/>
    <w:rsid w:val="005340BC"/>
    <w:rsid w:val="00541BDA"/>
    <w:rsid w:val="0056116F"/>
    <w:rsid w:val="00582357"/>
    <w:rsid w:val="00594681"/>
    <w:rsid w:val="005B12AB"/>
    <w:rsid w:val="005C0E83"/>
    <w:rsid w:val="005E6406"/>
    <w:rsid w:val="006156A2"/>
    <w:rsid w:val="0063070C"/>
    <w:rsid w:val="006362C3"/>
    <w:rsid w:val="00642195"/>
    <w:rsid w:val="00650750"/>
    <w:rsid w:val="00661134"/>
    <w:rsid w:val="00661421"/>
    <w:rsid w:val="006B30E2"/>
    <w:rsid w:val="006C5EAF"/>
    <w:rsid w:val="006D1A22"/>
    <w:rsid w:val="007110A6"/>
    <w:rsid w:val="00715AEB"/>
    <w:rsid w:val="00721879"/>
    <w:rsid w:val="00735D47"/>
    <w:rsid w:val="007607A4"/>
    <w:rsid w:val="00770988"/>
    <w:rsid w:val="00771D3E"/>
    <w:rsid w:val="00792725"/>
    <w:rsid w:val="007A4B02"/>
    <w:rsid w:val="00800C47"/>
    <w:rsid w:val="008312DD"/>
    <w:rsid w:val="0084542E"/>
    <w:rsid w:val="00896947"/>
    <w:rsid w:val="008A6DC0"/>
    <w:rsid w:val="008C3518"/>
    <w:rsid w:val="008C4461"/>
    <w:rsid w:val="008E28CA"/>
    <w:rsid w:val="008E394A"/>
    <w:rsid w:val="00915497"/>
    <w:rsid w:val="009219DC"/>
    <w:rsid w:val="00936A4F"/>
    <w:rsid w:val="00955466"/>
    <w:rsid w:val="00994C07"/>
    <w:rsid w:val="009A2AA5"/>
    <w:rsid w:val="009B2A6A"/>
    <w:rsid w:val="009B5646"/>
    <w:rsid w:val="009C5D4D"/>
    <w:rsid w:val="009D1DBA"/>
    <w:rsid w:val="009D4DF2"/>
    <w:rsid w:val="009F02BF"/>
    <w:rsid w:val="00A226EE"/>
    <w:rsid w:val="00A66EF0"/>
    <w:rsid w:val="00A763C5"/>
    <w:rsid w:val="00A800D1"/>
    <w:rsid w:val="00A82024"/>
    <w:rsid w:val="00A952E6"/>
    <w:rsid w:val="00AF6B55"/>
    <w:rsid w:val="00B04D25"/>
    <w:rsid w:val="00B0724C"/>
    <w:rsid w:val="00B324C3"/>
    <w:rsid w:val="00B65B51"/>
    <w:rsid w:val="00B72A8D"/>
    <w:rsid w:val="00B865D7"/>
    <w:rsid w:val="00BB6837"/>
    <w:rsid w:val="00BB6BF2"/>
    <w:rsid w:val="00BB7505"/>
    <w:rsid w:val="00BC195E"/>
    <w:rsid w:val="00BD7999"/>
    <w:rsid w:val="00BE5A7E"/>
    <w:rsid w:val="00C06FB8"/>
    <w:rsid w:val="00C72B6E"/>
    <w:rsid w:val="00C95BD8"/>
    <w:rsid w:val="00CC5F4C"/>
    <w:rsid w:val="00CE0C71"/>
    <w:rsid w:val="00D03A4B"/>
    <w:rsid w:val="00D04FD2"/>
    <w:rsid w:val="00D12BFC"/>
    <w:rsid w:val="00D2162D"/>
    <w:rsid w:val="00D338F7"/>
    <w:rsid w:val="00D62954"/>
    <w:rsid w:val="00D775C1"/>
    <w:rsid w:val="00D861FC"/>
    <w:rsid w:val="00D96012"/>
    <w:rsid w:val="00DA2D38"/>
    <w:rsid w:val="00DB7CCB"/>
    <w:rsid w:val="00DC018D"/>
    <w:rsid w:val="00DC01FE"/>
    <w:rsid w:val="00DC790B"/>
    <w:rsid w:val="00DD5A76"/>
    <w:rsid w:val="00DE4E0E"/>
    <w:rsid w:val="00DF1961"/>
    <w:rsid w:val="00DF1B48"/>
    <w:rsid w:val="00E31654"/>
    <w:rsid w:val="00E465E8"/>
    <w:rsid w:val="00E54150"/>
    <w:rsid w:val="00E70E60"/>
    <w:rsid w:val="00E83E34"/>
    <w:rsid w:val="00EC72E7"/>
    <w:rsid w:val="00EC782F"/>
    <w:rsid w:val="00ED2535"/>
    <w:rsid w:val="00EE53F5"/>
    <w:rsid w:val="00F17BCC"/>
    <w:rsid w:val="00F30EEB"/>
    <w:rsid w:val="00F40C3E"/>
    <w:rsid w:val="00F5254E"/>
    <w:rsid w:val="00F573A2"/>
    <w:rsid w:val="00F6775F"/>
    <w:rsid w:val="00F72621"/>
    <w:rsid w:val="00F74A0B"/>
    <w:rsid w:val="00F759B8"/>
    <w:rsid w:val="00F76FB7"/>
    <w:rsid w:val="00F87DAA"/>
    <w:rsid w:val="00F926D9"/>
    <w:rsid w:val="00F94EB1"/>
    <w:rsid w:val="00FB2FD4"/>
    <w:rsid w:val="00FC13A7"/>
    <w:rsid w:val="00FC5AF3"/>
    <w:rsid w:val="00FD7141"/>
    <w:rsid w:val="00FE5627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A71008"/>
  <w15:chartTrackingRefBased/>
  <w15:docId w15:val="{5AC9704B-9353-47A6-A659-9D70B7CA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D3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E39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E39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Salutation"/>
    <w:basedOn w:val="a"/>
    <w:next w:val="a"/>
    <w:link w:val="a6"/>
    <w:rsid w:val="004D4F5E"/>
    <w:rPr>
      <w:rFonts w:hAnsi="ＭＳ 明朝"/>
      <w:sz w:val="24"/>
    </w:rPr>
  </w:style>
  <w:style w:type="character" w:customStyle="1" w:styleId="a6">
    <w:name w:val="挨拶文 (文字)"/>
    <w:link w:val="a5"/>
    <w:rsid w:val="004D4F5E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4D4F5E"/>
    <w:pPr>
      <w:jc w:val="right"/>
    </w:pPr>
    <w:rPr>
      <w:rFonts w:hAnsi="ＭＳ 明朝"/>
      <w:sz w:val="24"/>
    </w:rPr>
  </w:style>
  <w:style w:type="character" w:customStyle="1" w:styleId="a8">
    <w:name w:val="結語 (文字)"/>
    <w:link w:val="a7"/>
    <w:rsid w:val="004D4F5E"/>
    <w:rPr>
      <w:rFonts w:ascii="ＭＳ 明朝" w:hAns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E3437"/>
    <w:pPr>
      <w:jc w:val="center"/>
    </w:pPr>
    <w:rPr>
      <w:sz w:val="28"/>
      <w:szCs w:val="28"/>
    </w:rPr>
  </w:style>
  <w:style w:type="character" w:customStyle="1" w:styleId="aa">
    <w:name w:val="記 (文字)"/>
    <w:link w:val="a9"/>
    <w:rsid w:val="001E3437"/>
    <w:rPr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3C7AA0"/>
    <w:pPr>
      <w:ind w:leftChars="400" w:left="840"/>
    </w:pPr>
  </w:style>
  <w:style w:type="paragraph" w:styleId="ac">
    <w:name w:val="header"/>
    <w:basedOn w:val="a"/>
    <w:link w:val="ad"/>
    <w:rsid w:val="00226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226ACD"/>
    <w:rPr>
      <w:rFonts w:ascii="ＭＳ 明朝"/>
      <w:kern w:val="2"/>
      <w:sz w:val="21"/>
      <w:szCs w:val="24"/>
    </w:rPr>
  </w:style>
  <w:style w:type="paragraph" w:styleId="ae">
    <w:name w:val="footer"/>
    <w:basedOn w:val="a"/>
    <w:link w:val="af"/>
    <w:rsid w:val="00226AC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226AC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59A3-361C-4D93-8362-D47E193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イオンズクラブ」　　正式名称　ライオンズクラブ国際協会</vt:lpstr>
      <vt:lpstr>「ライオンズクラブ」　　正式名称　ライオンズクラブ国際協会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イオンズクラブ」　　正式名称　ライオンズクラブ国際協会</dc:title>
  <dc:subject/>
  <dc:creator>able</dc:creator>
  <cp:keywords/>
  <cp:lastModifiedBy>ライオンズクラブ国際協会 330-A地区</cp:lastModifiedBy>
  <cp:revision>7</cp:revision>
  <cp:lastPrinted>2020-02-21T04:28:00Z</cp:lastPrinted>
  <dcterms:created xsi:type="dcterms:W3CDTF">2020-02-21T04:34:00Z</dcterms:created>
  <dcterms:modified xsi:type="dcterms:W3CDTF">2020-02-21T05:20:00Z</dcterms:modified>
</cp:coreProperties>
</file>